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085140" w:rsidRDefault="00085140" w:rsidP="001E7E61">
      <w:pPr>
        <w:pStyle w:val="ConsPlusTitle"/>
        <w:jc w:val="center"/>
        <w:rPr>
          <w:sz w:val="28"/>
          <w:szCs w:val="28"/>
        </w:rPr>
      </w:pPr>
    </w:p>
    <w:p w:rsidR="00F74EEA" w:rsidRDefault="00F74EEA" w:rsidP="00F85E2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692BF1">
        <w:rPr>
          <w:b/>
          <w:sz w:val="28"/>
          <w:szCs w:val="28"/>
        </w:rPr>
        <w:t xml:space="preserve">внесении изменений в </w:t>
      </w:r>
      <w:r w:rsidR="008E088F" w:rsidRPr="008E088F">
        <w:rPr>
          <w:b/>
          <w:bCs/>
          <w:sz w:val="28"/>
          <w:szCs w:val="28"/>
        </w:rPr>
        <w:t xml:space="preserve">Закон Ульяновской области </w:t>
      </w:r>
      <w:r w:rsidR="008E088F">
        <w:rPr>
          <w:b/>
          <w:bCs/>
          <w:sz w:val="28"/>
          <w:szCs w:val="28"/>
        </w:rPr>
        <w:t>«</w:t>
      </w:r>
      <w:r w:rsidR="008E088F" w:rsidRPr="008E088F">
        <w:rPr>
          <w:b/>
          <w:bCs/>
          <w:sz w:val="28"/>
          <w:szCs w:val="28"/>
        </w:rPr>
        <w:t xml:space="preserve">О перечне должностных лиц органов местного самоуправления муниципальных образований Ульяновской области, уполномоченных составлять </w:t>
      </w:r>
      <w:r w:rsidR="00223CFF">
        <w:rPr>
          <w:b/>
          <w:bCs/>
          <w:sz w:val="28"/>
          <w:szCs w:val="28"/>
        </w:rPr>
        <w:t xml:space="preserve"> </w:t>
      </w:r>
      <w:r w:rsidR="008E088F" w:rsidRPr="008E088F">
        <w:rPr>
          <w:b/>
          <w:bCs/>
          <w:sz w:val="28"/>
          <w:szCs w:val="28"/>
        </w:rPr>
        <w:t>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AF5D30">
        <w:rPr>
          <w:b/>
          <w:bCs/>
          <w:sz w:val="28"/>
          <w:szCs w:val="28"/>
        </w:rPr>
        <w:t>»</w:t>
      </w:r>
    </w:p>
    <w:p w:rsidR="00F85E29" w:rsidRDefault="00F85E29" w:rsidP="00085140">
      <w:pPr>
        <w:rPr>
          <w:b/>
          <w:bCs/>
          <w:sz w:val="28"/>
          <w:szCs w:val="28"/>
        </w:rPr>
      </w:pPr>
    </w:p>
    <w:p w:rsidR="00F85E29" w:rsidRPr="00F164D7" w:rsidRDefault="00F85E29" w:rsidP="00085140">
      <w:pPr>
        <w:rPr>
          <w:b/>
          <w:sz w:val="28"/>
          <w:szCs w:val="28"/>
        </w:rPr>
      </w:pPr>
    </w:p>
    <w:p w:rsidR="0067429A" w:rsidRDefault="0067429A" w:rsidP="002175A6">
      <w:pPr>
        <w:pStyle w:val="ConsPlusTitle"/>
        <w:rPr>
          <w:sz w:val="28"/>
          <w:szCs w:val="28"/>
        </w:rPr>
      </w:pPr>
    </w:p>
    <w:p w:rsidR="00F85E29" w:rsidRDefault="00F85E29" w:rsidP="002175A6">
      <w:pPr>
        <w:pStyle w:val="ConsPlusTitle"/>
        <w:rPr>
          <w:sz w:val="28"/>
          <w:szCs w:val="28"/>
        </w:rPr>
      </w:pPr>
    </w:p>
    <w:p w:rsidR="00FE3480" w:rsidRDefault="00692BF1" w:rsidP="00223CFF">
      <w:pPr>
        <w:pStyle w:val="ConsPlusNormal"/>
        <w:spacing w:line="360" w:lineRule="auto"/>
        <w:ind w:firstLine="709"/>
        <w:jc w:val="both"/>
      </w:pPr>
      <w:r>
        <w:t xml:space="preserve">Внести в Закон Ульяновской области от 6 ноября 2014 года № 175-ЗО </w:t>
      </w:r>
      <w:r w:rsidR="00F92366">
        <w:t xml:space="preserve">     </w:t>
      </w:r>
      <w:r>
        <w:t>«</w:t>
      </w:r>
      <w:r w:rsidR="000C6A22">
        <w:t>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</w:t>
      </w:r>
      <w:r w:rsidR="00747DC5">
        <w:t xml:space="preserve">» </w:t>
      </w:r>
      <w:r w:rsidR="00747DC5" w:rsidRPr="00001C66">
        <w:rPr>
          <w:color w:val="000000" w:themeColor="text1"/>
        </w:rPr>
        <w:t>(«</w:t>
      </w:r>
      <w:proofErr w:type="gramStart"/>
      <w:r w:rsidR="00747DC5" w:rsidRPr="00001C66">
        <w:rPr>
          <w:color w:val="000000" w:themeColor="text1"/>
        </w:rPr>
        <w:t>Ульяновская</w:t>
      </w:r>
      <w:proofErr w:type="gramEnd"/>
      <w:r w:rsidR="00747DC5" w:rsidRPr="00001C66">
        <w:rPr>
          <w:color w:val="000000" w:themeColor="text1"/>
        </w:rPr>
        <w:t xml:space="preserve"> правда» </w:t>
      </w:r>
      <w:r w:rsidR="00AF5BE4" w:rsidRPr="00001C66">
        <w:rPr>
          <w:color w:val="000000" w:themeColor="text1"/>
        </w:rPr>
        <w:t xml:space="preserve">от 10.11.2014 № 163-164; от 14.03.2016 № 31; </w:t>
      </w:r>
      <w:r w:rsidR="00C8440B">
        <w:rPr>
          <w:color w:val="000000" w:themeColor="text1"/>
        </w:rPr>
        <w:br/>
      </w:r>
      <w:r w:rsidR="00AF5BE4" w:rsidRPr="00001C66">
        <w:rPr>
          <w:color w:val="000000" w:themeColor="text1"/>
        </w:rPr>
        <w:t>от 08.11.2016 № 127</w:t>
      </w:r>
      <w:r w:rsidR="00C8440B">
        <w:rPr>
          <w:color w:val="000000" w:themeColor="text1"/>
        </w:rPr>
        <w:t>;</w:t>
      </w:r>
      <w:r w:rsidR="00001C66" w:rsidRPr="00D82B2E">
        <w:rPr>
          <w:color w:val="000000" w:themeColor="text1"/>
        </w:rPr>
        <w:t xml:space="preserve"> от </w:t>
      </w:r>
      <w:r w:rsidR="00D82B2E" w:rsidRPr="00D82B2E">
        <w:rPr>
          <w:bCs/>
          <w:color w:val="000000" w:themeColor="text1"/>
        </w:rPr>
        <w:t>29.09.2017 №</w:t>
      </w:r>
      <w:r w:rsidR="00C8440B">
        <w:rPr>
          <w:bCs/>
          <w:color w:val="000000" w:themeColor="text1"/>
        </w:rPr>
        <w:t xml:space="preserve"> </w:t>
      </w:r>
      <w:r w:rsidR="00B64D19">
        <w:rPr>
          <w:bCs/>
          <w:color w:val="000000" w:themeColor="text1"/>
        </w:rPr>
        <w:t>72</w:t>
      </w:r>
      <w:r w:rsidR="00747DC5" w:rsidRPr="00D82B2E">
        <w:rPr>
          <w:color w:val="000000" w:themeColor="text1"/>
        </w:rPr>
        <w:t>)</w:t>
      </w:r>
      <w:r w:rsidR="00747DC5">
        <w:t xml:space="preserve"> следующие изменения:</w:t>
      </w:r>
    </w:p>
    <w:p w:rsidR="00747DC5" w:rsidRDefault="00747DC5" w:rsidP="00223CFF">
      <w:pPr>
        <w:pStyle w:val="ConsPlusNormal"/>
        <w:spacing w:line="360" w:lineRule="auto"/>
        <w:ind w:firstLine="709"/>
        <w:jc w:val="both"/>
      </w:pPr>
      <w:r>
        <w:t>1) стать</w:t>
      </w:r>
      <w:r w:rsidR="00B40BC7">
        <w:t>ю</w:t>
      </w:r>
      <w:r>
        <w:t xml:space="preserve"> 1 </w:t>
      </w:r>
      <w:r w:rsidR="00B40BC7">
        <w:t>после цифр «</w:t>
      </w:r>
      <w:r w:rsidR="009A781E">
        <w:t>5.21</w:t>
      </w:r>
      <w:r w:rsidR="00360568">
        <w:t>,</w:t>
      </w:r>
      <w:r w:rsidR="009A781E" w:rsidRPr="009A781E">
        <w:t xml:space="preserve">» </w:t>
      </w:r>
      <w:r w:rsidR="00B40BC7">
        <w:t>дополнить цифрами «</w:t>
      </w:r>
      <w:r w:rsidR="009A781E">
        <w:t>7.32</w:t>
      </w:r>
      <w:r w:rsidR="009A781E">
        <w:rPr>
          <w:vertAlign w:val="superscript"/>
        </w:rPr>
        <w:t>6</w:t>
      </w:r>
      <w:r w:rsidR="00581167">
        <w:t>,</w:t>
      </w:r>
      <w:r w:rsidR="00FE3480">
        <w:t>»;</w:t>
      </w:r>
    </w:p>
    <w:p w:rsidR="00FE3480" w:rsidRDefault="00FE3480" w:rsidP="00223CFF">
      <w:pPr>
        <w:pStyle w:val="ConsPlusNormal"/>
        <w:spacing w:line="360" w:lineRule="auto"/>
        <w:ind w:firstLine="709"/>
        <w:jc w:val="both"/>
      </w:pPr>
      <w:r>
        <w:t>2) абзац перв</w:t>
      </w:r>
      <w:r w:rsidR="00B40BC7">
        <w:t>ый</w:t>
      </w:r>
      <w:r>
        <w:t xml:space="preserve"> части 2 статьи 2</w:t>
      </w:r>
      <w:r w:rsidRPr="00FE3480">
        <w:t xml:space="preserve"> </w:t>
      </w:r>
      <w:r w:rsidR="00B40BC7" w:rsidRPr="00B40BC7">
        <w:t>после цифр «5.21</w:t>
      </w:r>
      <w:r w:rsidR="00360568">
        <w:t>,</w:t>
      </w:r>
      <w:r w:rsidR="00B40BC7" w:rsidRPr="00B40BC7">
        <w:t>» дополнить цифрами «7.32</w:t>
      </w:r>
      <w:r w:rsidR="00B40BC7" w:rsidRPr="00B40BC7">
        <w:rPr>
          <w:vertAlign w:val="superscript"/>
        </w:rPr>
        <w:t>6</w:t>
      </w:r>
      <w:r w:rsidR="00581167">
        <w:t>,</w:t>
      </w:r>
      <w:r w:rsidR="00B40BC7">
        <w:t>».</w:t>
      </w:r>
    </w:p>
    <w:p w:rsidR="002C145C" w:rsidRPr="00085140" w:rsidRDefault="002C145C" w:rsidP="00223CFF">
      <w:pPr>
        <w:pStyle w:val="ConsPlusNormal"/>
        <w:ind w:left="539" w:firstLine="709"/>
        <w:jc w:val="both"/>
        <w:rPr>
          <w:sz w:val="16"/>
        </w:rPr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23CFF" w:rsidRDefault="00223CFF" w:rsidP="00223CFF">
      <w:pPr>
        <w:pStyle w:val="ConsPlusNormal"/>
        <w:ind w:left="539" w:firstLine="709"/>
        <w:jc w:val="both"/>
      </w:pPr>
    </w:p>
    <w:p w:rsidR="002C145C" w:rsidRPr="002C145C" w:rsidRDefault="002C145C" w:rsidP="002C145C">
      <w:pPr>
        <w:suppressAutoHyphens/>
        <w:jc w:val="both"/>
        <w:rPr>
          <w:rFonts w:ascii="Arial" w:eastAsia="Arial" w:hAnsi="Arial" w:cs="Courier New"/>
          <w:kern w:val="1"/>
          <w:sz w:val="16"/>
          <w:lang w:eastAsia="zh-CN" w:bidi="hi-IN"/>
        </w:rPr>
      </w:pP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2C145C">
        <w:rPr>
          <w:rFonts w:eastAsia="Arial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:rsidR="00E84EDD" w:rsidRDefault="00E84EDD" w:rsidP="00085140">
      <w:pPr>
        <w:jc w:val="center"/>
        <w:rPr>
          <w:sz w:val="28"/>
          <w:szCs w:val="28"/>
        </w:rPr>
      </w:pPr>
    </w:p>
    <w:p w:rsidR="00085140" w:rsidRDefault="00085140" w:rsidP="00085140">
      <w:pPr>
        <w:jc w:val="center"/>
        <w:rPr>
          <w:sz w:val="28"/>
          <w:szCs w:val="28"/>
        </w:rPr>
      </w:pPr>
    </w:p>
    <w:p w:rsidR="009E79B9" w:rsidRPr="00A06B78" w:rsidRDefault="009E79B9" w:rsidP="00085140">
      <w:pPr>
        <w:jc w:val="center"/>
        <w:rPr>
          <w:sz w:val="28"/>
          <w:szCs w:val="28"/>
        </w:rPr>
      </w:pPr>
    </w:p>
    <w:p w:rsidR="006B5C04" w:rsidRPr="00A06B78" w:rsidRDefault="006B5C04" w:rsidP="00085140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484223" w:rsidP="00085140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</w:t>
      </w:r>
      <w:r w:rsidR="006B5C04" w:rsidRPr="00A06B78">
        <w:rPr>
          <w:sz w:val="28"/>
          <w:szCs w:val="28"/>
        </w:rPr>
        <w:t>_ 201</w:t>
      </w:r>
      <w:r w:rsidR="00223CFF">
        <w:rPr>
          <w:sz w:val="28"/>
          <w:szCs w:val="28"/>
        </w:rPr>
        <w:t>9</w:t>
      </w:r>
      <w:r w:rsidR="006B5C04" w:rsidRPr="00A06B78">
        <w:rPr>
          <w:sz w:val="28"/>
          <w:szCs w:val="28"/>
        </w:rPr>
        <w:t xml:space="preserve"> г.</w:t>
      </w:r>
    </w:p>
    <w:p w:rsidR="006B5C04" w:rsidRPr="00645ED4" w:rsidRDefault="006B5C04" w:rsidP="00085140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08514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C" w:rsidRDefault="009E6EEC">
      <w:r>
        <w:separator/>
      </w:r>
    </w:p>
  </w:endnote>
  <w:endnote w:type="continuationSeparator" w:id="0">
    <w:p w:rsidR="009E6EEC" w:rsidRDefault="009E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40" w:rsidRPr="00085140" w:rsidRDefault="00085140" w:rsidP="00085140">
    <w:pPr>
      <w:pStyle w:val="a7"/>
      <w:jc w:val="right"/>
      <w:rPr>
        <w:sz w:val="16"/>
      </w:rPr>
    </w:pPr>
    <w:r w:rsidRPr="00085140">
      <w:rPr>
        <w:sz w:val="16"/>
      </w:rPr>
      <w:t>2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C" w:rsidRDefault="009E6EEC">
      <w:r>
        <w:separator/>
      </w:r>
    </w:p>
  </w:footnote>
  <w:footnote w:type="continuationSeparator" w:id="0">
    <w:p w:rsidR="009E6EEC" w:rsidRDefault="009E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223CFF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140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4223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480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60A4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1BFD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244D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6EEC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18EC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8983-A779-42DF-A950-9AA5795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6</cp:revision>
  <cp:lastPrinted>2016-06-21T09:39:00Z</cp:lastPrinted>
  <dcterms:created xsi:type="dcterms:W3CDTF">2019-03-21T11:46:00Z</dcterms:created>
  <dcterms:modified xsi:type="dcterms:W3CDTF">2019-03-21T12:09:00Z</dcterms:modified>
</cp:coreProperties>
</file>